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1ECC" w14:textId="77777777" w:rsidR="00667ADA" w:rsidRPr="0089082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22">
        <w:rPr>
          <w:rFonts w:ascii="Times New Roman" w:hAnsi="Times New Roman"/>
          <w:color w:val="000000" w:themeColor="text1"/>
          <w:szCs w:val="24"/>
        </w:rPr>
        <w:fldChar w:fldCharType="begin"/>
      </w:r>
      <w:r w:rsidRPr="0089082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89082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40706283" w14:textId="77777777" w:rsidR="00667ADA" w:rsidRPr="0089082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89082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3280035F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40E2DCC" w14:textId="77777777" w:rsidR="00667ADA" w:rsidRPr="00890822" w:rsidRDefault="00667ADA" w:rsidP="00BC64C3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C05586">
        <w:rPr>
          <w:rFonts w:ascii="Times New Roman" w:hAnsi="Times New Roman"/>
          <w:color w:val="000000" w:themeColor="text1"/>
          <w:szCs w:val="24"/>
        </w:rPr>
        <w:t>24. kolovoza 2022.</w:t>
      </w:r>
    </w:p>
    <w:p w14:paraId="5EFFE697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042B9764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0822" w:rsidRPr="00890822" w14:paraId="1876B954" w14:textId="77777777" w:rsidTr="002A0BA8">
        <w:tc>
          <w:tcPr>
            <w:tcW w:w="1951" w:type="dxa"/>
          </w:tcPr>
          <w:p w14:paraId="175B9AC4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304D16F6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1DB09CD1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1B7CB47A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0822" w:rsidRPr="00890822" w14:paraId="5D5302EC" w14:textId="77777777" w:rsidTr="002A0BA8">
        <w:tc>
          <w:tcPr>
            <w:tcW w:w="1951" w:type="dxa"/>
          </w:tcPr>
          <w:p w14:paraId="1A2468CA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01D4D744" w14:textId="77777777" w:rsidR="00667ADA" w:rsidRPr="00890822" w:rsidRDefault="00667ADA" w:rsidP="00DD2A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 xml:space="preserve">Nacrt prijedloga zakona o izmjenama </w:t>
            </w:r>
            <w:r w:rsidR="009C09F9" w:rsidRPr="00890822">
              <w:rPr>
                <w:rFonts w:ascii="Times New Roman" w:hAnsi="Times New Roman"/>
                <w:color w:val="000000" w:themeColor="text1"/>
                <w:szCs w:val="24"/>
              </w:rPr>
              <w:t>Zakona o arhivskom gradivu i arhivima</w:t>
            </w: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14:paraId="54A412EB" w14:textId="77777777" w:rsidR="00667ADA" w:rsidRPr="0089082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3576A387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36C49F0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C5D3224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E593A29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01921BD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F3050C4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B97217B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FEC40F3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849F3E" w14:textId="77777777" w:rsidR="00420C9A" w:rsidRPr="00C05586" w:rsidRDefault="00420C9A" w:rsidP="00C05586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lastRenderedPageBreak/>
        <w:t>VLADA REPUBLIKE HRVATSKE</w:t>
      </w:r>
    </w:p>
    <w:p w14:paraId="6BDDD5D4" w14:textId="77777777" w:rsidR="00420C9A" w:rsidRPr="00C05586" w:rsidRDefault="00420C9A" w:rsidP="00C0558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8610AB8" w14:textId="77777777" w:rsidR="00420C9A" w:rsidRPr="00C05586" w:rsidRDefault="00420C9A" w:rsidP="00C0558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DE5137A" w14:textId="77777777" w:rsidR="00420C9A" w:rsidRPr="00C05586" w:rsidRDefault="00C132FA" w:rsidP="00C05586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szCs w:val="24"/>
        </w:rPr>
      </w:pPr>
      <w:r w:rsidRPr="00C05586">
        <w:rPr>
          <w:rFonts w:ascii="Times New Roman" w:hAnsi="Times New Roman"/>
          <w:b/>
          <w:snapToGrid w:val="0"/>
          <w:szCs w:val="24"/>
        </w:rPr>
        <w:t>NACRT</w:t>
      </w:r>
    </w:p>
    <w:p w14:paraId="582918F8" w14:textId="77777777" w:rsidR="00420C9A" w:rsidRPr="00C05586" w:rsidRDefault="00420C9A" w:rsidP="00C0558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BAFC06E" w14:textId="77777777" w:rsidR="00420C9A" w:rsidRPr="00C05586" w:rsidRDefault="00420C9A" w:rsidP="00C0558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07609BC" w14:textId="77777777" w:rsidR="00420C9A" w:rsidRPr="00C05586" w:rsidRDefault="00420C9A" w:rsidP="00C0558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B605FF8" w14:textId="77777777" w:rsidR="00420C9A" w:rsidRPr="00C05586" w:rsidRDefault="00420C9A" w:rsidP="00C0558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B4E6B70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A7C5FF5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07A23A8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8B69C01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08BA023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8B4D63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6248D4E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34DC7F8" w14:textId="77777777" w:rsidR="00420C9A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9FD5EBE" w14:textId="77777777" w:rsidR="00C05586" w:rsidRDefault="00C05586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8287D36" w14:textId="77777777" w:rsidR="00C05586" w:rsidRDefault="00C05586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4584076" w14:textId="77777777" w:rsidR="00C05586" w:rsidRPr="00C05586" w:rsidRDefault="00C05586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8AD990D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6D56BAD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490B188" w14:textId="77777777" w:rsidR="00F61292" w:rsidRPr="00C05586" w:rsidRDefault="00F61292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DF74E2D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37EEEC9" w14:textId="77777777" w:rsid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napToGrid w:val="0"/>
          <w:szCs w:val="24"/>
        </w:rPr>
        <w:lastRenderedPageBreak/>
        <w:t>PRIJEDLOG ZAKONA O</w:t>
      </w:r>
      <w:r w:rsidRPr="00C05586">
        <w:rPr>
          <w:rFonts w:ascii="Times New Roman" w:hAnsi="Times New Roman"/>
          <w:b/>
          <w:szCs w:val="24"/>
        </w:rPr>
        <w:t xml:space="preserve"> </w:t>
      </w:r>
      <w:r w:rsidR="00483888" w:rsidRPr="00C05586">
        <w:rPr>
          <w:rFonts w:ascii="Times New Roman" w:hAnsi="Times New Roman"/>
          <w:b/>
          <w:szCs w:val="24"/>
        </w:rPr>
        <w:t>IZMJENAMA</w:t>
      </w:r>
      <w:r w:rsidR="00DD2A1A" w:rsidRPr="00C05586">
        <w:rPr>
          <w:rFonts w:ascii="Times New Roman" w:hAnsi="Times New Roman"/>
          <w:b/>
          <w:szCs w:val="24"/>
        </w:rPr>
        <w:t xml:space="preserve"> </w:t>
      </w:r>
      <w:r w:rsidR="006A1178" w:rsidRPr="00C05586">
        <w:rPr>
          <w:rFonts w:ascii="Times New Roman" w:hAnsi="Times New Roman"/>
          <w:b/>
          <w:szCs w:val="24"/>
        </w:rPr>
        <w:t xml:space="preserve">ZAKONA O </w:t>
      </w:r>
    </w:p>
    <w:p w14:paraId="479B7813" w14:textId="77777777" w:rsidR="00420C9A" w:rsidRPr="00C05586" w:rsidRDefault="006A1178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ARHIVSKOM GRADIVU I ARHIVIMA</w:t>
      </w:r>
      <w:r w:rsidR="00420C9A" w:rsidRPr="00C05586">
        <w:rPr>
          <w:rFonts w:ascii="Times New Roman" w:hAnsi="Times New Roman"/>
          <w:b/>
          <w:snapToGrid w:val="0"/>
          <w:szCs w:val="24"/>
        </w:rPr>
        <w:t>, S KONAČNIM PRIJEDLOGOM ZAKONA</w:t>
      </w:r>
    </w:p>
    <w:p w14:paraId="325A4FB0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DAFE429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FD0CED6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89BCEB2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C554C51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F5DAE77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7FB12C7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60C2667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29E32F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0FD4A88" w14:textId="77777777" w:rsidR="00420C9A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0210FB0" w14:textId="77777777" w:rsidR="00C05586" w:rsidRPr="00C05586" w:rsidRDefault="00C05586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F6382F8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7A42821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FA45F7F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FF07191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64186D8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ADEC4AA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F2B906F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550FB11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EBCA80C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687AB47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DC2913F" w14:textId="77777777" w:rsidR="00420C9A" w:rsidRPr="00C05586" w:rsidRDefault="00420C9A" w:rsidP="00C0558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C4AD82D" w14:textId="77777777" w:rsidR="00420C9A" w:rsidRPr="00C05586" w:rsidRDefault="00420C9A" w:rsidP="00C05586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E5442B0" w14:textId="77777777" w:rsidR="00420C9A" w:rsidRPr="00C05586" w:rsidRDefault="00420C9A" w:rsidP="00C05586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618F3C04" w14:textId="77777777" w:rsidR="00D217D2" w:rsidRPr="00C05586" w:rsidRDefault="00420C9A" w:rsidP="00C05586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 xml:space="preserve">Zagreb, </w:t>
      </w:r>
      <w:r w:rsidR="008E1444" w:rsidRPr="00C05586">
        <w:rPr>
          <w:rFonts w:ascii="Times New Roman" w:hAnsi="Times New Roman"/>
          <w:b/>
          <w:szCs w:val="24"/>
        </w:rPr>
        <w:t>kolovoz</w:t>
      </w:r>
      <w:r w:rsidR="00811FF7" w:rsidRPr="00C05586">
        <w:rPr>
          <w:rFonts w:ascii="Times New Roman" w:hAnsi="Times New Roman"/>
          <w:b/>
          <w:szCs w:val="24"/>
        </w:rPr>
        <w:t xml:space="preserve"> 2022.</w:t>
      </w:r>
      <w:r w:rsidR="00D217D2" w:rsidRPr="00C05586">
        <w:rPr>
          <w:rFonts w:ascii="Times New Roman" w:hAnsi="Times New Roman"/>
          <w:b/>
          <w:szCs w:val="24"/>
        </w:rPr>
        <w:br w:type="page"/>
      </w:r>
    </w:p>
    <w:p w14:paraId="4EFE5CBD" w14:textId="77777777" w:rsidR="00A43289" w:rsidRDefault="00C04BDB" w:rsidP="00C05586">
      <w:pPr>
        <w:jc w:val="center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lastRenderedPageBreak/>
        <w:t xml:space="preserve">PRIJEDLOG ZAKONA O IZMJENAMA </w:t>
      </w:r>
    </w:p>
    <w:p w14:paraId="0F389F19" w14:textId="77777777" w:rsidR="00C04BDB" w:rsidRPr="00C05586" w:rsidRDefault="00716312" w:rsidP="00C05586">
      <w:pPr>
        <w:jc w:val="center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Z</w:t>
      </w:r>
      <w:r w:rsidR="00BF5D15" w:rsidRPr="00C05586">
        <w:rPr>
          <w:rFonts w:ascii="Times New Roman" w:hAnsi="Times New Roman"/>
          <w:b/>
          <w:szCs w:val="24"/>
        </w:rPr>
        <w:t>AKONA O ARHIVSKOM GRADIVU I ARHIVIMA</w:t>
      </w:r>
    </w:p>
    <w:p w14:paraId="0A3C2CCB" w14:textId="77777777" w:rsidR="00C04BDB" w:rsidRDefault="00C04BDB" w:rsidP="00C05586">
      <w:pPr>
        <w:jc w:val="center"/>
        <w:rPr>
          <w:rFonts w:ascii="Times New Roman" w:hAnsi="Times New Roman"/>
          <w:szCs w:val="24"/>
        </w:rPr>
      </w:pPr>
    </w:p>
    <w:p w14:paraId="418F2FC1" w14:textId="77777777" w:rsidR="00DF44EB" w:rsidRPr="00DF44EB" w:rsidRDefault="00DF44EB" w:rsidP="00C05586">
      <w:pPr>
        <w:jc w:val="center"/>
        <w:rPr>
          <w:rFonts w:ascii="Times New Roman" w:hAnsi="Times New Roman"/>
          <w:szCs w:val="24"/>
        </w:rPr>
      </w:pPr>
    </w:p>
    <w:p w14:paraId="2D27C7F2" w14:textId="77777777" w:rsidR="00C04BDB" w:rsidRPr="00C05586" w:rsidRDefault="00C04BDB" w:rsidP="00A43289">
      <w:pPr>
        <w:tabs>
          <w:tab w:val="left" w:pos="709"/>
        </w:tabs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I.</w:t>
      </w:r>
      <w:r w:rsidRPr="00C05586">
        <w:rPr>
          <w:rFonts w:ascii="Times New Roman" w:hAnsi="Times New Roman"/>
          <w:b/>
          <w:szCs w:val="24"/>
        </w:rPr>
        <w:tab/>
        <w:t>USTAVNA OSNOVA ZA DONOŠENJE ZAKONA</w:t>
      </w:r>
    </w:p>
    <w:p w14:paraId="6A2E57AB" w14:textId="77777777" w:rsidR="00C04BDB" w:rsidRPr="00C05586" w:rsidRDefault="00C04BDB" w:rsidP="00C05586">
      <w:pPr>
        <w:jc w:val="both"/>
        <w:rPr>
          <w:rFonts w:ascii="Times New Roman" w:hAnsi="Times New Roman"/>
          <w:b/>
          <w:szCs w:val="24"/>
        </w:rPr>
      </w:pPr>
    </w:p>
    <w:p w14:paraId="0EE62346" w14:textId="77777777" w:rsidR="00C04BDB" w:rsidRPr="00C05586" w:rsidRDefault="00C04BDB" w:rsidP="00C05586">
      <w:pPr>
        <w:ind w:firstLine="720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Ust</w:t>
      </w:r>
      <w:r w:rsidR="001D2AB4" w:rsidRPr="00C05586">
        <w:rPr>
          <w:rFonts w:ascii="Times New Roman" w:hAnsi="Times New Roman"/>
          <w:szCs w:val="24"/>
        </w:rPr>
        <w:t>avna osnova za</w:t>
      </w:r>
      <w:r w:rsidR="00A1761A" w:rsidRPr="00C05586">
        <w:rPr>
          <w:rFonts w:ascii="Times New Roman" w:hAnsi="Times New Roman"/>
          <w:szCs w:val="24"/>
        </w:rPr>
        <w:t xml:space="preserve"> donošenje ovoga z</w:t>
      </w:r>
      <w:r w:rsidRPr="00C05586">
        <w:rPr>
          <w:rFonts w:ascii="Times New Roman" w:hAnsi="Times New Roman"/>
          <w:szCs w:val="24"/>
        </w:rPr>
        <w:t xml:space="preserve">akona </w:t>
      </w:r>
      <w:r w:rsidR="00A81902" w:rsidRPr="00C05586">
        <w:rPr>
          <w:rFonts w:ascii="Times New Roman" w:hAnsi="Times New Roman"/>
          <w:szCs w:val="24"/>
        </w:rPr>
        <w:t>nalazi se u članku 2. stavku 4.</w:t>
      </w:r>
      <w:r w:rsidR="0029728D" w:rsidRPr="00C05586">
        <w:rPr>
          <w:rFonts w:ascii="Times New Roman" w:hAnsi="Times New Roman"/>
          <w:szCs w:val="24"/>
        </w:rPr>
        <w:t xml:space="preserve"> </w:t>
      </w:r>
      <w:r w:rsidRPr="00C05586">
        <w:rPr>
          <w:rFonts w:ascii="Times New Roman" w:hAnsi="Times New Roman"/>
          <w:szCs w:val="24"/>
        </w:rPr>
        <w:t>Ustava Republike Hrvatske (</w:t>
      </w:r>
      <w:r w:rsidR="00161C46" w:rsidRPr="00C05586">
        <w:rPr>
          <w:rFonts w:ascii="Times New Roman" w:hAnsi="Times New Roman"/>
          <w:szCs w:val="24"/>
        </w:rPr>
        <w:t>„</w:t>
      </w:r>
      <w:r w:rsidRPr="00C05586">
        <w:rPr>
          <w:rFonts w:ascii="Times New Roman" w:hAnsi="Times New Roman"/>
          <w:szCs w:val="24"/>
        </w:rPr>
        <w:t>Narodne novine</w:t>
      </w:r>
      <w:r w:rsidR="00161C46" w:rsidRPr="00C05586">
        <w:rPr>
          <w:rFonts w:ascii="Times New Roman" w:hAnsi="Times New Roman"/>
          <w:szCs w:val="24"/>
        </w:rPr>
        <w:t>“</w:t>
      </w:r>
      <w:r w:rsidRPr="00C05586">
        <w:rPr>
          <w:rFonts w:ascii="Times New Roman" w:hAnsi="Times New Roman"/>
          <w:szCs w:val="24"/>
        </w:rPr>
        <w:t>, br. 85/10</w:t>
      </w:r>
      <w:r w:rsidR="00161C46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 xml:space="preserve"> - pročišćeni tekst i 5/14</w:t>
      </w:r>
      <w:r w:rsidR="00161C46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 xml:space="preserve"> - Odluka </w:t>
      </w:r>
      <w:r w:rsidR="00BD4BE3" w:rsidRPr="00C05586">
        <w:rPr>
          <w:rFonts w:ascii="Times New Roman" w:hAnsi="Times New Roman"/>
          <w:szCs w:val="24"/>
        </w:rPr>
        <w:t>Ustavnog</w:t>
      </w:r>
      <w:r w:rsidRPr="00C05586">
        <w:rPr>
          <w:rFonts w:ascii="Times New Roman" w:hAnsi="Times New Roman"/>
          <w:szCs w:val="24"/>
        </w:rPr>
        <w:t xml:space="preserve"> suda Republike Hrvatske). </w:t>
      </w:r>
    </w:p>
    <w:p w14:paraId="2DE3FA57" w14:textId="77777777" w:rsidR="00C04BDB" w:rsidRPr="00C05586" w:rsidRDefault="00C04BDB" w:rsidP="00C05586">
      <w:pPr>
        <w:jc w:val="both"/>
        <w:rPr>
          <w:rFonts w:ascii="Times New Roman" w:hAnsi="Times New Roman"/>
          <w:szCs w:val="24"/>
        </w:rPr>
      </w:pPr>
    </w:p>
    <w:p w14:paraId="1E07A124" w14:textId="77777777" w:rsidR="00161C46" w:rsidRPr="00C05586" w:rsidRDefault="00161C46" w:rsidP="00C05586">
      <w:pPr>
        <w:jc w:val="both"/>
        <w:rPr>
          <w:rFonts w:ascii="Times New Roman" w:hAnsi="Times New Roman"/>
          <w:szCs w:val="24"/>
        </w:rPr>
      </w:pPr>
    </w:p>
    <w:p w14:paraId="25BDAB23" w14:textId="77777777" w:rsidR="00C04BDB" w:rsidRPr="00C05586" w:rsidRDefault="00C04BDB" w:rsidP="00C05586">
      <w:pPr>
        <w:ind w:left="709" w:hanging="709"/>
        <w:jc w:val="both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II.</w:t>
      </w:r>
      <w:r w:rsidRPr="00C05586">
        <w:rPr>
          <w:rFonts w:ascii="Times New Roman" w:hAnsi="Times New Roman"/>
          <w:b/>
          <w:szCs w:val="24"/>
        </w:rPr>
        <w:tab/>
        <w:t>OCJENA STANJA I OSNOVNA PITANJA KOJA SE TREBAJU UREDITI ZAKONOM TE POSLJEDICE KOJE ĆE DONOŠENJEM ZAKONA PROISTEĆI</w:t>
      </w:r>
    </w:p>
    <w:p w14:paraId="785B1502" w14:textId="77777777" w:rsidR="00C04BDB" w:rsidRPr="00C05586" w:rsidRDefault="00C04BDB" w:rsidP="00C05586">
      <w:pPr>
        <w:jc w:val="both"/>
        <w:rPr>
          <w:rFonts w:ascii="Times New Roman" w:hAnsi="Times New Roman"/>
          <w:szCs w:val="24"/>
        </w:rPr>
      </w:pPr>
    </w:p>
    <w:p w14:paraId="5941EFE0" w14:textId="77777777" w:rsidR="006332A2" w:rsidRPr="00C05586" w:rsidRDefault="00716312" w:rsidP="00C05586">
      <w:pPr>
        <w:ind w:firstLine="709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Zakonom o arhivskom gradivu i arhivima (</w:t>
      </w:r>
      <w:r w:rsidR="00A43289">
        <w:rPr>
          <w:rFonts w:ascii="Times New Roman" w:hAnsi="Times New Roman"/>
          <w:szCs w:val="24"/>
        </w:rPr>
        <w:t>„</w:t>
      </w:r>
      <w:r w:rsidRPr="00C05586">
        <w:rPr>
          <w:rFonts w:ascii="Times New Roman" w:hAnsi="Times New Roman"/>
          <w:szCs w:val="24"/>
        </w:rPr>
        <w:t>Narodne novine</w:t>
      </w:r>
      <w:r w:rsidR="00A43289">
        <w:rPr>
          <w:rFonts w:ascii="Times New Roman" w:hAnsi="Times New Roman"/>
          <w:szCs w:val="24"/>
        </w:rPr>
        <w:t>“</w:t>
      </w:r>
      <w:r w:rsidRPr="00C05586">
        <w:rPr>
          <w:rFonts w:ascii="Times New Roman" w:hAnsi="Times New Roman"/>
          <w:szCs w:val="24"/>
        </w:rPr>
        <w:t>, br</w:t>
      </w:r>
      <w:r w:rsidR="00A43289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 xml:space="preserve"> 61/18</w:t>
      </w:r>
      <w:r w:rsidR="00A43289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 xml:space="preserve"> i 98/19</w:t>
      </w:r>
      <w:r w:rsidR="00A43289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>)</w:t>
      </w:r>
      <w:r w:rsidR="00A43289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uređu</w:t>
      </w:r>
      <w:r w:rsidR="00D70BA6" w:rsidRPr="00C05586">
        <w:rPr>
          <w:rFonts w:ascii="Times New Roman" w:hAnsi="Times New Roman"/>
          <w:szCs w:val="24"/>
        </w:rPr>
        <w:t>j</w:t>
      </w:r>
      <w:r w:rsidRPr="00C05586">
        <w:rPr>
          <w:rFonts w:ascii="Times New Roman" w:hAnsi="Times New Roman"/>
          <w:szCs w:val="24"/>
        </w:rPr>
        <w:t xml:space="preserve">e se zaštita i obrada javnog dokumentarnog i arhivskoga gradiva, dostupnost i korištenje gradiva u arhivima, zaštita privatnog arhivskoga gradiva, </w:t>
      </w:r>
      <w:r w:rsidR="00EE5658" w:rsidRPr="00C05586">
        <w:rPr>
          <w:rFonts w:ascii="Times New Roman" w:hAnsi="Times New Roman"/>
          <w:szCs w:val="24"/>
        </w:rPr>
        <w:t>javna arhivska služba,</w:t>
      </w:r>
      <w:r w:rsidRPr="00C05586">
        <w:rPr>
          <w:rFonts w:ascii="Times New Roman" w:hAnsi="Times New Roman"/>
          <w:szCs w:val="24"/>
        </w:rPr>
        <w:t xml:space="preserve"> nadležnosti i djelatnost arhiva</w:t>
      </w:r>
      <w:r w:rsidR="00EE5658" w:rsidRPr="00C05586">
        <w:rPr>
          <w:rFonts w:ascii="Times New Roman" w:hAnsi="Times New Roman"/>
          <w:szCs w:val="24"/>
        </w:rPr>
        <w:t xml:space="preserve"> te prekršajne odredbe</w:t>
      </w:r>
      <w:r w:rsidRPr="00C05586">
        <w:rPr>
          <w:rFonts w:ascii="Times New Roman" w:hAnsi="Times New Roman"/>
          <w:szCs w:val="24"/>
        </w:rPr>
        <w:t>.</w:t>
      </w:r>
      <w:r w:rsidR="00512046" w:rsidRPr="00C05586">
        <w:rPr>
          <w:rFonts w:ascii="Times New Roman" w:hAnsi="Times New Roman"/>
          <w:szCs w:val="24"/>
        </w:rPr>
        <w:t xml:space="preserve"> </w:t>
      </w:r>
      <w:r w:rsidR="006332A2" w:rsidRPr="00C05586">
        <w:rPr>
          <w:rFonts w:ascii="Times New Roman" w:hAnsi="Times New Roman"/>
          <w:szCs w:val="24"/>
        </w:rPr>
        <w:t xml:space="preserve">Prekršajne odredbe propisuju novčane kazne za počinitelje prekršaja u kunskim iznosima. </w:t>
      </w:r>
    </w:p>
    <w:p w14:paraId="519C51D8" w14:textId="77777777" w:rsidR="006332A2" w:rsidRPr="00C05586" w:rsidRDefault="006332A2" w:rsidP="00C05586">
      <w:pPr>
        <w:ind w:firstLine="709"/>
        <w:jc w:val="both"/>
        <w:rPr>
          <w:rFonts w:ascii="Times New Roman" w:hAnsi="Times New Roman"/>
          <w:szCs w:val="24"/>
        </w:rPr>
      </w:pPr>
    </w:p>
    <w:p w14:paraId="74FCB3C4" w14:textId="77777777" w:rsidR="006332A2" w:rsidRPr="00C05586" w:rsidRDefault="006332A2" w:rsidP="00C05586">
      <w:pPr>
        <w:ind w:firstLine="709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 xml:space="preserve">Hrvatski </w:t>
      </w:r>
      <w:r w:rsidR="00227A09">
        <w:rPr>
          <w:rFonts w:ascii="Times New Roman" w:hAnsi="Times New Roman"/>
          <w:szCs w:val="24"/>
        </w:rPr>
        <w:t>s</w:t>
      </w:r>
      <w:r w:rsidRPr="00C05586">
        <w:rPr>
          <w:rFonts w:ascii="Times New Roman" w:hAnsi="Times New Roman"/>
          <w:szCs w:val="24"/>
        </w:rPr>
        <w:t>abor je</w:t>
      </w:r>
      <w:r w:rsidR="0011101B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na sjednici održanoj 13. svibnja 2022.</w:t>
      </w:r>
      <w:r w:rsidR="00227A09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donio Zakon o uvođenju eura kao službene valute u Republici Hrvatskoj (</w:t>
      </w:r>
      <w:r w:rsidR="00227A09">
        <w:rPr>
          <w:rFonts w:ascii="Times New Roman" w:hAnsi="Times New Roman"/>
          <w:szCs w:val="24"/>
        </w:rPr>
        <w:t>„</w:t>
      </w:r>
      <w:r w:rsidRPr="00C05586">
        <w:rPr>
          <w:rFonts w:ascii="Times New Roman" w:hAnsi="Times New Roman"/>
          <w:szCs w:val="24"/>
        </w:rPr>
        <w:t>Narodne novine</w:t>
      </w:r>
      <w:r w:rsidR="0094108D">
        <w:rPr>
          <w:rFonts w:ascii="Times New Roman" w:hAnsi="Times New Roman"/>
          <w:szCs w:val="24"/>
        </w:rPr>
        <w:t>“</w:t>
      </w:r>
      <w:r w:rsidRPr="00C05586">
        <w:rPr>
          <w:rFonts w:ascii="Times New Roman" w:hAnsi="Times New Roman"/>
          <w:szCs w:val="24"/>
        </w:rPr>
        <w:t>, broj 57/22</w:t>
      </w:r>
      <w:r w:rsidR="0094108D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>)</w:t>
      </w:r>
      <w:r w:rsidR="0094108D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koji uređuje uvođenje eura kao službene valute u Republici Hrvatskoj.</w:t>
      </w:r>
    </w:p>
    <w:p w14:paraId="1D89606A" w14:textId="77777777" w:rsidR="006332A2" w:rsidRPr="00C05586" w:rsidRDefault="006332A2" w:rsidP="00C05586">
      <w:pPr>
        <w:ind w:firstLine="709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ab/>
      </w:r>
    </w:p>
    <w:p w14:paraId="3A447FE0" w14:textId="77777777" w:rsidR="0038482F" w:rsidRPr="0094108D" w:rsidRDefault="006332A2" w:rsidP="0094108D">
      <w:pPr>
        <w:ind w:firstLine="709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S obzirom na navedeno potrebno je uskladiti Zakon o arhivskom gradivu i arhivima sa Zakonom o uvođenju eura kao službene valute u Republici Hrvatskoj</w:t>
      </w:r>
      <w:r w:rsidR="0094108D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na način da se propisani iznosi novčanih kazni za počinitelje prekršaja odrede u eurima</w:t>
      </w:r>
      <w:r w:rsidR="0094108D">
        <w:rPr>
          <w:rFonts w:ascii="Times New Roman" w:hAnsi="Times New Roman"/>
          <w:szCs w:val="24"/>
        </w:rPr>
        <w:t>, a što se uređuje p</w:t>
      </w:r>
      <w:r w:rsidR="00716312" w:rsidRPr="00C05586">
        <w:rPr>
          <w:rFonts w:ascii="Times New Roman" w:hAnsi="Times New Roman"/>
          <w:szCs w:val="24"/>
        </w:rPr>
        <w:t>redloženim zakonom.</w:t>
      </w:r>
    </w:p>
    <w:p w14:paraId="70EA8525" w14:textId="77777777" w:rsidR="0038482F" w:rsidRPr="00C05586" w:rsidRDefault="0038482F" w:rsidP="00C05586">
      <w:pPr>
        <w:ind w:left="709" w:hanging="709"/>
        <w:jc w:val="both"/>
        <w:rPr>
          <w:rFonts w:ascii="Times New Roman" w:hAnsi="Times New Roman"/>
          <w:iCs/>
          <w:szCs w:val="24"/>
        </w:rPr>
      </w:pPr>
    </w:p>
    <w:p w14:paraId="7002D54C" w14:textId="77777777" w:rsidR="00C04BDB" w:rsidRPr="00C05586" w:rsidRDefault="00512046" w:rsidP="00C05586">
      <w:pPr>
        <w:ind w:firstLine="709"/>
        <w:jc w:val="both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Donošenje</w:t>
      </w:r>
      <w:r w:rsidR="0094108D">
        <w:rPr>
          <w:rFonts w:ascii="Times New Roman" w:hAnsi="Times New Roman"/>
          <w:szCs w:val="24"/>
        </w:rPr>
        <w:t>m</w:t>
      </w:r>
      <w:r w:rsidRPr="00C05586">
        <w:rPr>
          <w:rFonts w:ascii="Times New Roman" w:hAnsi="Times New Roman"/>
          <w:szCs w:val="24"/>
        </w:rPr>
        <w:t xml:space="preserve"> predloženog </w:t>
      </w:r>
      <w:r w:rsidR="0094108D">
        <w:rPr>
          <w:rFonts w:ascii="Times New Roman" w:hAnsi="Times New Roman"/>
          <w:szCs w:val="24"/>
        </w:rPr>
        <w:t>z</w:t>
      </w:r>
      <w:r w:rsidRPr="00C05586">
        <w:rPr>
          <w:rFonts w:ascii="Times New Roman" w:hAnsi="Times New Roman"/>
          <w:szCs w:val="24"/>
        </w:rPr>
        <w:t xml:space="preserve">akona omogućit će </w:t>
      </w:r>
      <w:r w:rsidR="0094108D">
        <w:rPr>
          <w:rFonts w:ascii="Times New Roman" w:hAnsi="Times New Roman"/>
          <w:szCs w:val="24"/>
        </w:rPr>
        <w:t xml:space="preserve">se </w:t>
      </w:r>
      <w:r w:rsidRPr="00C05586">
        <w:rPr>
          <w:rFonts w:ascii="Times New Roman" w:hAnsi="Times New Roman"/>
          <w:szCs w:val="24"/>
        </w:rPr>
        <w:t>naplat</w:t>
      </w:r>
      <w:r w:rsidR="0094108D">
        <w:rPr>
          <w:rFonts w:ascii="Times New Roman" w:hAnsi="Times New Roman"/>
          <w:szCs w:val="24"/>
        </w:rPr>
        <w:t>a</w:t>
      </w:r>
      <w:r w:rsidRPr="00C05586">
        <w:rPr>
          <w:rFonts w:ascii="Times New Roman" w:hAnsi="Times New Roman"/>
          <w:szCs w:val="24"/>
        </w:rPr>
        <w:t xml:space="preserve"> novčanih kazni predviđenih prekršajnim odredbama Zakona o arhivskom gradivu i arhivima u eurima, kao službenoj valuti u Republici Hrvatskoj od trenutka njezina uvođenja.</w:t>
      </w:r>
    </w:p>
    <w:p w14:paraId="37BDC45D" w14:textId="77777777" w:rsidR="006A0534" w:rsidRDefault="006A0534" w:rsidP="00C05586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p w14:paraId="0622F217" w14:textId="77777777" w:rsidR="0094108D" w:rsidRPr="0094108D" w:rsidRDefault="0094108D" w:rsidP="00C05586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p w14:paraId="05AE08B8" w14:textId="77777777" w:rsidR="00C04BDB" w:rsidRPr="00C05586" w:rsidRDefault="00C04BDB" w:rsidP="00C05586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III.</w:t>
      </w:r>
      <w:r w:rsidRPr="00C05586">
        <w:rPr>
          <w:rFonts w:ascii="Times New Roman" w:hAnsi="Times New Roman"/>
          <w:b/>
          <w:szCs w:val="24"/>
        </w:rPr>
        <w:tab/>
        <w:t>OCJENA I IZVORI SREDSTAVA POTREBNIH ZA PROVOĐENJE ZAKONA</w:t>
      </w:r>
    </w:p>
    <w:p w14:paraId="00911C57" w14:textId="77777777" w:rsidR="00C04BDB" w:rsidRPr="00C05586" w:rsidRDefault="00C04BDB" w:rsidP="00C05586">
      <w:pPr>
        <w:rPr>
          <w:rFonts w:ascii="Times New Roman" w:hAnsi="Times New Roman"/>
          <w:b/>
          <w:szCs w:val="24"/>
        </w:rPr>
      </w:pPr>
    </w:p>
    <w:p w14:paraId="59F8F07F" w14:textId="77777777" w:rsidR="00C04BDB" w:rsidRPr="00C05586" w:rsidRDefault="00C04BDB" w:rsidP="00C05586">
      <w:pPr>
        <w:jc w:val="both"/>
        <w:rPr>
          <w:rFonts w:ascii="Times New Roman" w:hAnsi="Times New Roman"/>
          <w:bCs/>
          <w:szCs w:val="24"/>
        </w:rPr>
      </w:pPr>
      <w:r w:rsidRPr="00C05586">
        <w:rPr>
          <w:rFonts w:ascii="Times New Roman" w:hAnsi="Times New Roman"/>
          <w:b/>
          <w:szCs w:val="24"/>
        </w:rPr>
        <w:tab/>
      </w:r>
      <w:r w:rsidR="00716312" w:rsidRPr="00C05586">
        <w:rPr>
          <w:rFonts w:ascii="Times New Roman" w:hAnsi="Times New Roman"/>
          <w:bCs/>
          <w:szCs w:val="24"/>
        </w:rPr>
        <w:t xml:space="preserve">Za provođenje ovoga </w:t>
      </w:r>
      <w:r w:rsidR="0036781D">
        <w:rPr>
          <w:rFonts w:ascii="Times New Roman" w:hAnsi="Times New Roman"/>
          <w:bCs/>
          <w:szCs w:val="24"/>
        </w:rPr>
        <w:t>z</w:t>
      </w:r>
      <w:r w:rsidRPr="00C05586">
        <w:rPr>
          <w:rFonts w:ascii="Times New Roman" w:hAnsi="Times New Roman"/>
          <w:bCs/>
          <w:szCs w:val="24"/>
        </w:rPr>
        <w:t>akona nije potrebno osigurati dodatna financijska sredstva u državnom proračunu Republike Hrvatske.</w:t>
      </w:r>
      <w:r w:rsidR="00A356A2" w:rsidRPr="00C05586">
        <w:rPr>
          <w:rFonts w:ascii="Times New Roman" w:hAnsi="Times New Roman"/>
          <w:bCs/>
          <w:szCs w:val="24"/>
        </w:rPr>
        <w:t xml:space="preserve"> </w:t>
      </w:r>
    </w:p>
    <w:p w14:paraId="3E2F2F80" w14:textId="77777777" w:rsidR="00C04BDB" w:rsidRPr="00C05586" w:rsidRDefault="00C04BDB" w:rsidP="00C05586">
      <w:pPr>
        <w:jc w:val="both"/>
        <w:rPr>
          <w:rFonts w:ascii="Times New Roman" w:hAnsi="Times New Roman"/>
          <w:bCs/>
          <w:szCs w:val="24"/>
        </w:rPr>
      </w:pPr>
    </w:p>
    <w:p w14:paraId="333E0E01" w14:textId="77777777" w:rsidR="00C04BDB" w:rsidRPr="00C05586" w:rsidRDefault="00C04BDB" w:rsidP="00C05586">
      <w:pPr>
        <w:jc w:val="both"/>
        <w:rPr>
          <w:rFonts w:ascii="Times New Roman" w:hAnsi="Times New Roman"/>
          <w:szCs w:val="24"/>
        </w:rPr>
      </w:pPr>
    </w:p>
    <w:p w14:paraId="6EAC014B" w14:textId="77777777" w:rsidR="00C04BDB" w:rsidRPr="00C05586" w:rsidRDefault="00C04BDB" w:rsidP="00C05586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IV.</w:t>
      </w:r>
      <w:r w:rsidRPr="00C05586">
        <w:rPr>
          <w:rFonts w:ascii="Times New Roman" w:hAnsi="Times New Roman"/>
          <w:b/>
          <w:szCs w:val="24"/>
        </w:rPr>
        <w:tab/>
        <w:t>PRIJEDLOG ZA DONOŠENJE ZAKONA PO HITNOM POSTUPKU</w:t>
      </w:r>
    </w:p>
    <w:p w14:paraId="57BA9EA5" w14:textId="77777777" w:rsidR="00C04BDB" w:rsidRPr="00C05586" w:rsidRDefault="00C04BDB" w:rsidP="00C05586">
      <w:pPr>
        <w:jc w:val="both"/>
        <w:rPr>
          <w:rFonts w:ascii="Times New Roman" w:hAnsi="Times New Roman"/>
          <w:b/>
          <w:szCs w:val="24"/>
        </w:rPr>
      </w:pPr>
    </w:p>
    <w:p w14:paraId="2D64F849" w14:textId="77777777" w:rsidR="00395DCE" w:rsidRPr="00C05586" w:rsidRDefault="00C04BDB" w:rsidP="0094108D">
      <w:pPr>
        <w:jc w:val="both"/>
        <w:rPr>
          <w:rFonts w:ascii="Times New Roman" w:eastAsia="Calibri" w:hAnsi="Times New Roman"/>
          <w:szCs w:val="24"/>
        </w:rPr>
      </w:pPr>
      <w:r w:rsidRPr="00C05586">
        <w:rPr>
          <w:rFonts w:ascii="Times New Roman" w:hAnsi="Times New Roman"/>
          <w:b/>
          <w:szCs w:val="24"/>
        </w:rPr>
        <w:tab/>
      </w:r>
      <w:r w:rsidRPr="00C05586">
        <w:rPr>
          <w:rFonts w:ascii="Times New Roman" w:hAnsi="Times New Roman"/>
          <w:szCs w:val="24"/>
        </w:rPr>
        <w:t>Osnova za donošenje ovoga zakona po hitnom postupku sadržana je u članku 204. Poslovnika Hrvatskoga sabora (</w:t>
      </w:r>
      <w:r w:rsidR="00395DCE" w:rsidRPr="00C05586">
        <w:rPr>
          <w:rFonts w:ascii="Times New Roman" w:hAnsi="Times New Roman"/>
          <w:szCs w:val="24"/>
        </w:rPr>
        <w:t>„</w:t>
      </w:r>
      <w:r w:rsidRPr="00C05586">
        <w:rPr>
          <w:rFonts w:ascii="Times New Roman" w:hAnsi="Times New Roman"/>
          <w:szCs w:val="24"/>
        </w:rPr>
        <w:t>Narodne no</w:t>
      </w:r>
      <w:r w:rsidR="00912DCA" w:rsidRPr="00C05586">
        <w:rPr>
          <w:rFonts w:ascii="Times New Roman" w:hAnsi="Times New Roman"/>
          <w:szCs w:val="24"/>
        </w:rPr>
        <w:t>vine</w:t>
      </w:r>
      <w:r w:rsidR="00395DCE" w:rsidRPr="00C05586">
        <w:rPr>
          <w:rFonts w:ascii="Times New Roman" w:hAnsi="Times New Roman"/>
          <w:szCs w:val="24"/>
        </w:rPr>
        <w:t>“</w:t>
      </w:r>
      <w:r w:rsidR="00912DCA" w:rsidRPr="00C05586">
        <w:rPr>
          <w:rFonts w:ascii="Times New Roman" w:hAnsi="Times New Roman"/>
          <w:szCs w:val="24"/>
        </w:rPr>
        <w:t>, br. 81/13</w:t>
      </w:r>
      <w:r w:rsidR="00395DCE" w:rsidRPr="00C05586">
        <w:rPr>
          <w:rFonts w:ascii="Times New Roman" w:hAnsi="Times New Roman"/>
          <w:szCs w:val="24"/>
        </w:rPr>
        <w:t>.</w:t>
      </w:r>
      <w:r w:rsidR="00912DCA" w:rsidRPr="00C05586">
        <w:rPr>
          <w:rFonts w:ascii="Times New Roman" w:hAnsi="Times New Roman"/>
          <w:szCs w:val="24"/>
        </w:rPr>
        <w:t>, 113/16</w:t>
      </w:r>
      <w:r w:rsidR="00395DCE" w:rsidRPr="00C05586">
        <w:rPr>
          <w:rFonts w:ascii="Times New Roman" w:hAnsi="Times New Roman"/>
          <w:szCs w:val="24"/>
        </w:rPr>
        <w:t>.</w:t>
      </w:r>
      <w:r w:rsidR="00912DCA" w:rsidRPr="00C05586">
        <w:rPr>
          <w:rFonts w:ascii="Times New Roman" w:hAnsi="Times New Roman"/>
          <w:szCs w:val="24"/>
        </w:rPr>
        <w:t>, 69/17</w:t>
      </w:r>
      <w:r w:rsidR="00395DCE" w:rsidRPr="00C05586">
        <w:rPr>
          <w:rFonts w:ascii="Times New Roman" w:hAnsi="Times New Roman"/>
          <w:szCs w:val="24"/>
        </w:rPr>
        <w:t>.</w:t>
      </w:r>
      <w:r w:rsidR="00912DCA" w:rsidRPr="00C05586">
        <w:rPr>
          <w:rFonts w:ascii="Times New Roman" w:hAnsi="Times New Roman"/>
          <w:szCs w:val="24"/>
        </w:rPr>
        <w:t>,</w:t>
      </w:r>
      <w:r w:rsidRPr="00C05586">
        <w:rPr>
          <w:rFonts w:ascii="Times New Roman" w:hAnsi="Times New Roman"/>
          <w:szCs w:val="24"/>
        </w:rPr>
        <w:t xml:space="preserve"> 29/18</w:t>
      </w:r>
      <w:r w:rsidR="00395DCE" w:rsidRPr="00C05586">
        <w:rPr>
          <w:rFonts w:ascii="Times New Roman" w:hAnsi="Times New Roman"/>
          <w:szCs w:val="24"/>
        </w:rPr>
        <w:t>.</w:t>
      </w:r>
      <w:r w:rsidR="00912DCA" w:rsidRPr="00C05586">
        <w:rPr>
          <w:rFonts w:ascii="Times New Roman" w:hAnsi="Times New Roman"/>
          <w:szCs w:val="24"/>
        </w:rPr>
        <w:t>, 53/20</w:t>
      </w:r>
      <w:r w:rsidR="00395DCE" w:rsidRPr="00C05586">
        <w:rPr>
          <w:rFonts w:ascii="Times New Roman" w:hAnsi="Times New Roman"/>
          <w:szCs w:val="24"/>
        </w:rPr>
        <w:t>.</w:t>
      </w:r>
      <w:r w:rsidR="00912DCA" w:rsidRPr="00C05586">
        <w:rPr>
          <w:rFonts w:ascii="Times New Roman" w:hAnsi="Times New Roman"/>
          <w:szCs w:val="24"/>
        </w:rPr>
        <w:t>, 119/20</w:t>
      </w:r>
      <w:r w:rsidR="00395DCE" w:rsidRPr="00C05586">
        <w:rPr>
          <w:rFonts w:ascii="Times New Roman" w:hAnsi="Times New Roman"/>
          <w:szCs w:val="24"/>
        </w:rPr>
        <w:t xml:space="preserve">. </w:t>
      </w:r>
      <w:r w:rsidR="00912DCA" w:rsidRPr="00C05586">
        <w:rPr>
          <w:rFonts w:ascii="Times New Roman" w:hAnsi="Times New Roman"/>
          <w:szCs w:val="24"/>
        </w:rPr>
        <w:t>-</w:t>
      </w:r>
      <w:r w:rsidR="00395DCE" w:rsidRPr="00C05586">
        <w:rPr>
          <w:rFonts w:ascii="Times New Roman" w:hAnsi="Times New Roman"/>
          <w:szCs w:val="24"/>
        </w:rPr>
        <w:t xml:space="preserve"> </w:t>
      </w:r>
      <w:r w:rsidR="00912DCA" w:rsidRPr="00C05586">
        <w:rPr>
          <w:rFonts w:ascii="Times New Roman" w:hAnsi="Times New Roman"/>
          <w:szCs w:val="24"/>
        </w:rPr>
        <w:t>Odluka Ustavnog suda Republike Hrvatske i 123/20</w:t>
      </w:r>
      <w:r w:rsidR="00395DCE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>) i to u osobito opravdanim razlozima.</w:t>
      </w:r>
      <w:r w:rsidR="002F120B" w:rsidRPr="00C05586">
        <w:rPr>
          <w:rFonts w:ascii="Times New Roman" w:hAnsi="Times New Roman"/>
          <w:szCs w:val="24"/>
        </w:rPr>
        <w:t xml:space="preserve"> </w:t>
      </w:r>
      <w:r w:rsidR="00512046" w:rsidRPr="00C05586">
        <w:rPr>
          <w:rFonts w:ascii="Times New Roman" w:hAnsi="Times New Roman"/>
          <w:szCs w:val="24"/>
        </w:rPr>
        <w:t>Donošenje</w:t>
      </w:r>
      <w:r w:rsidR="0036781D">
        <w:rPr>
          <w:rFonts w:ascii="Times New Roman" w:hAnsi="Times New Roman"/>
          <w:szCs w:val="24"/>
        </w:rPr>
        <w:t>m</w:t>
      </w:r>
      <w:r w:rsidR="00512046" w:rsidRPr="00C05586">
        <w:rPr>
          <w:rFonts w:ascii="Times New Roman" w:hAnsi="Times New Roman"/>
          <w:szCs w:val="24"/>
        </w:rPr>
        <w:t xml:space="preserve"> predloženog </w:t>
      </w:r>
      <w:r w:rsidR="0036781D">
        <w:rPr>
          <w:rFonts w:ascii="Times New Roman" w:hAnsi="Times New Roman"/>
          <w:szCs w:val="24"/>
        </w:rPr>
        <w:t>z</w:t>
      </w:r>
      <w:r w:rsidR="00512046" w:rsidRPr="00C05586">
        <w:rPr>
          <w:rFonts w:ascii="Times New Roman" w:hAnsi="Times New Roman"/>
          <w:szCs w:val="24"/>
        </w:rPr>
        <w:t xml:space="preserve">akona omogućit će </w:t>
      </w:r>
      <w:r w:rsidR="0036781D">
        <w:rPr>
          <w:rFonts w:ascii="Times New Roman" w:hAnsi="Times New Roman"/>
          <w:szCs w:val="24"/>
        </w:rPr>
        <w:t xml:space="preserve">se </w:t>
      </w:r>
      <w:r w:rsidR="00512046" w:rsidRPr="00C05586">
        <w:rPr>
          <w:rFonts w:ascii="Times New Roman" w:hAnsi="Times New Roman"/>
          <w:szCs w:val="24"/>
        </w:rPr>
        <w:t>naplat</w:t>
      </w:r>
      <w:r w:rsidR="0036781D">
        <w:rPr>
          <w:rFonts w:ascii="Times New Roman" w:hAnsi="Times New Roman"/>
          <w:szCs w:val="24"/>
        </w:rPr>
        <w:t>a</w:t>
      </w:r>
      <w:r w:rsidR="00512046" w:rsidRPr="00C05586">
        <w:rPr>
          <w:rFonts w:ascii="Times New Roman" w:hAnsi="Times New Roman"/>
          <w:szCs w:val="24"/>
        </w:rPr>
        <w:t xml:space="preserve"> novčanih kazni predviđenih prekršajnim odredbama Zakona o arhivskom gradivu i arhivima u eurima, kao službenoj valuti u Republici Hrvatskoj od trenutka njezina uvođenja.</w:t>
      </w:r>
      <w:r w:rsidR="00395DCE" w:rsidRPr="00C05586">
        <w:rPr>
          <w:rFonts w:ascii="Times New Roman" w:eastAsia="Calibri" w:hAnsi="Times New Roman"/>
          <w:szCs w:val="24"/>
        </w:rPr>
        <w:br w:type="page"/>
      </w:r>
    </w:p>
    <w:p w14:paraId="1595C1EB" w14:textId="77777777" w:rsidR="00BF4CFF" w:rsidRPr="00C05586" w:rsidRDefault="00BF4CFF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D3D0D18" w14:textId="77777777" w:rsidR="0036781D" w:rsidRDefault="00AB2959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 xml:space="preserve">KONAČNI </w:t>
      </w:r>
      <w:r w:rsidR="00BF4CFF" w:rsidRPr="00C05586">
        <w:rPr>
          <w:rFonts w:ascii="Times New Roman" w:eastAsia="Calibri" w:hAnsi="Times New Roman"/>
          <w:b/>
          <w:szCs w:val="24"/>
          <w:lang w:eastAsia="en-US"/>
        </w:rPr>
        <w:t xml:space="preserve">PRIJEDLOG ZAKONA O IZMJENAMA </w:t>
      </w:r>
    </w:p>
    <w:p w14:paraId="1A2C1874" w14:textId="77777777" w:rsidR="00BF4CFF" w:rsidRPr="00C05586" w:rsidRDefault="0095431B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>ZAKONA O ARHIVSKOM GRADIVU I ARHIVIMA</w:t>
      </w:r>
    </w:p>
    <w:p w14:paraId="28B2DF9A" w14:textId="77777777" w:rsidR="00247A8E" w:rsidRPr="00C05586" w:rsidRDefault="00247A8E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7138D908" w14:textId="77777777" w:rsidR="00C041A1" w:rsidRPr="00C05586" w:rsidRDefault="00C041A1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CEAE9B0" w14:textId="77777777" w:rsidR="00B307B6" w:rsidRPr="0036781D" w:rsidRDefault="00B307B6" w:rsidP="0036781D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36781D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4B13E06D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Cs w:val="24"/>
          <w:lang w:eastAsia="en-US"/>
        </w:rPr>
      </w:pPr>
    </w:p>
    <w:p w14:paraId="5495871E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U Zakonu o arhivskom gradivu i arhivima („Narodne novine“, br</w:t>
      </w:r>
      <w:r w:rsidR="0036781D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61/18</w:t>
      </w:r>
      <w:r w:rsidR="0036781D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i 98/19</w:t>
      </w:r>
      <w:r w:rsidR="0036781D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), </w:t>
      </w:r>
      <w:r w:rsidR="0036781D">
        <w:rPr>
          <w:rFonts w:ascii="Times New Roman" w:eastAsia="Calibri" w:hAnsi="Times New Roman"/>
          <w:szCs w:val="24"/>
          <w:lang w:eastAsia="en-US"/>
        </w:rPr>
        <w:t xml:space="preserve">u </w:t>
      </w:r>
      <w:r w:rsidRPr="00C05586">
        <w:rPr>
          <w:rFonts w:ascii="Times New Roman" w:eastAsia="Calibri" w:hAnsi="Times New Roman"/>
          <w:szCs w:val="24"/>
          <w:lang w:eastAsia="en-US"/>
        </w:rPr>
        <w:t>članku 49. stavku 1. riječi: „od 20.000,00</w:t>
      </w:r>
      <w:r w:rsidR="00212006" w:rsidRPr="00C05586">
        <w:rPr>
          <w:rFonts w:ascii="Times New Roman" w:eastAsia="Calibri" w:hAnsi="Times New Roman"/>
          <w:szCs w:val="24"/>
          <w:lang w:eastAsia="en-US"/>
        </w:rPr>
        <w:t xml:space="preserve"> do 50.000,00 kuna“ zamjenjuju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se riječima: „od 2.650,00 do 6.630,00 eura“.</w:t>
      </w:r>
    </w:p>
    <w:p w14:paraId="076D7BB8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E2FF1F3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U stavku 2. riječi: „od 3</w:t>
      </w:r>
      <w:r w:rsidR="005924E7" w:rsidRPr="00C05586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>000,00</w:t>
      </w:r>
      <w:r w:rsidR="00212006" w:rsidRPr="00C05586">
        <w:rPr>
          <w:rFonts w:ascii="Times New Roman" w:eastAsia="Calibri" w:hAnsi="Times New Roman"/>
          <w:szCs w:val="24"/>
          <w:lang w:eastAsia="en-US"/>
        </w:rPr>
        <w:t xml:space="preserve"> do 10.000,00 kuna“ zamjenjuju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se riječima: „od 390,00 do 1.320,00 eura“.</w:t>
      </w:r>
    </w:p>
    <w:p w14:paraId="6061C247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167172E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U stavku 3. riječi: „od 2</w:t>
      </w:r>
      <w:r w:rsidR="005924E7" w:rsidRPr="00C05586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>000,00 do 10.</w:t>
      </w:r>
      <w:r w:rsidR="00212006" w:rsidRPr="00C05586">
        <w:rPr>
          <w:rFonts w:ascii="Times New Roman" w:eastAsia="Calibri" w:hAnsi="Times New Roman"/>
          <w:szCs w:val="24"/>
          <w:lang w:eastAsia="en-US"/>
        </w:rPr>
        <w:t>000,00 kuna“ zamjenjuju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se riječima: „od 260,00 do 1.320,00 eura“.</w:t>
      </w:r>
    </w:p>
    <w:p w14:paraId="0AF0FD15" w14:textId="77777777" w:rsidR="00B307B6" w:rsidRPr="00C05586" w:rsidRDefault="00B307B6" w:rsidP="00C055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A29B909" w14:textId="77777777" w:rsidR="00B307B6" w:rsidRPr="00C05586" w:rsidRDefault="00B307B6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>Članak 2.</w:t>
      </w:r>
    </w:p>
    <w:p w14:paraId="0DAC8722" w14:textId="77777777" w:rsidR="00B307B6" w:rsidRPr="00C05586" w:rsidRDefault="00B307B6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EC8D64E" w14:textId="77777777" w:rsidR="00B307B6" w:rsidRPr="00C05586" w:rsidRDefault="00B307B6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U članku 50. stavku 1. riječi: „od 10.000,00</w:t>
      </w:r>
      <w:r w:rsidR="00D92AEE" w:rsidRPr="00C05586">
        <w:rPr>
          <w:rFonts w:ascii="Times New Roman" w:eastAsia="Calibri" w:hAnsi="Times New Roman"/>
          <w:szCs w:val="24"/>
          <w:lang w:eastAsia="en-US"/>
        </w:rPr>
        <w:t xml:space="preserve"> do 20.000,00 kuna“ zamjenjuju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se riječima: „od 1.320,00 do 2.650,00 eura“.</w:t>
      </w:r>
    </w:p>
    <w:p w14:paraId="69D23597" w14:textId="77777777" w:rsidR="00B307B6" w:rsidRPr="00C05586" w:rsidRDefault="00B307B6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05ED818" w14:textId="77777777" w:rsidR="00B307B6" w:rsidRPr="00C05586" w:rsidRDefault="00B307B6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 xml:space="preserve">U stavku 2. riječi: </w:t>
      </w:r>
      <w:r w:rsidR="0062244B" w:rsidRPr="00C05586">
        <w:rPr>
          <w:rFonts w:ascii="Times New Roman" w:eastAsia="Calibri" w:hAnsi="Times New Roman"/>
          <w:szCs w:val="24"/>
          <w:lang w:eastAsia="en-US"/>
        </w:rPr>
        <w:t>„od 2</w:t>
      </w:r>
      <w:r w:rsidR="005924E7" w:rsidRPr="00C05586">
        <w:rPr>
          <w:rFonts w:ascii="Times New Roman" w:eastAsia="Calibri" w:hAnsi="Times New Roman"/>
          <w:szCs w:val="24"/>
          <w:lang w:eastAsia="en-US"/>
        </w:rPr>
        <w:t>.</w:t>
      </w:r>
      <w:r w:rsidR="0062244B" w:rsidRPr="00C05586">
        <w:rPr>
          <w:rFonts w:ascii="Times New Roman" w:eastAsia="Calibri" w:hAnsi="Times New Roman"/>
          <w:szCs w:val="24"/>
          <w:lang w:eastAsia="en-US"/>
        </w:rPr>
        <w:t>000,00 do 10.000,</w:t>
      </w:r>
      <w:r w:rsidR="005657F0" w:rsidRPr="00C05586">
        <w:rPr>
          <w:rFonts w:ascii="Times New Roman" w:eastAsia="Calibri" w:hAnsi="Times New Roman"/>
          <w:szCs w:val="24"/>
          <w:lang w:eastAsia="en-US"/>
        </w:rPr>
        <w:t>00</w:t>
      </w:r>
      <w:r w:rsidR="0062244B" w:rsidRPr="00C05586">
        <w:rPr>
          <w:rFonts w:ascii="Times New Roman" w:eastAsia="Calibri" w:hAnsi="Times New Roman"/>
          <w:szCs w:val="24"/>
          <w:lang w:eastAsia="en-US"/>
        </w:rPr>
        <w:t xml:space="preserve"> kuna“ zamjenjuju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se riječima: „od 260,00 do 1.320,00 eura“.</w:t>
      </w:r>
    </w:p>
    <w:p w14:paraId="1194DC53" w14:textId="77777777" w:rsidR="00B307B6" w:rsidRPr="00C05586" w:rsidRDefault="00B307B6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6D51A32" w14:textId="77777777" w:rsidR="00B307B6" w:rsidRPr="00C05586" w:rsidRDefault="00B307B6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U stavku 3. riječi: „od 1</w:t>
      </w:r>
      <w:r w:rsidR="005924E7" w:rsidRPr="00C05586">
        <w:rPr>
          <w:rFonts w:ascii="Times New Roman" w:eastAsia="Calibri" w:hAnsi="Times New Roman"/>
          <w:szCs w:val="24"/>
          <w:lang w:eastAsia="en-US"/>
        </w:rPr>
        <w:t>.</w:t>
      </w:r>
      <w:r w:rsidRPr="00C05586">
        <w:rPr>
          <w:rFonts w:ascii="Times New Roman" w:eastAsia="Calibri" w:hAnsi="Times New Roman"/>
          <w:szCs w:val="24"/>
          <w:lang w:eastAsia="en-US"/>
        </w:rPr>
        <w:t>0</w:t>
      </w:r>
      <w:r w:rsidR="00CD35C6" w:rsidRPr="00C05586">
        <w:rPr>
          <w:rFonts w:ascii="Times New Roman" w:eastAsia="Calibri" w:hAnsi="Times New Roman"/>
          <w:szCs w:val="24"/>
          <w:lang w:eastAsia="en-US"/>
        </w:rPr>
        <w:t>00,00 do 5</w:t>
      </w:r>
      <w:r w:rsidR="00E37622">
        <w:rPr>
          <w:rFonts w:ascii="Times New Roman" w:eastAsia="Calibri" w:hAnsi="Times New Roman"/>
          <w:szCs w:val="24"/>
          <w:lang w:eastAsia="en-US"/>
        </w:rPr>
        <w:t>.</w:t>
      </w:r>
      <w:r w:rsidR="00CD35C6" w:rsidRPr="00C05586">
        <w:rPr>
          <w:rFonts w:ascii="Times New Roman" w:eastAsia="Calibri" w:hAnsi="Times New Roman"/>
          <w:szCs w:val="24"/>
          <w:lang w:eastAsia="en-US"/>
        </w:rPr>
        <w:t xml:space="preserve">000,00 kuna“ zamjenjuju </w:t>
      </w:r>
      <w:r w:rsidRPr="00C05586">
        <w:rPr>
          <w:rFonts w:ascii="Times New Roman" w:eastAsia="Calibri" w:hAnsi="Times New Roman"/>
          <w:szCs w:val="24"/>
          <w:lang w:eastAsia="en-US"/>
        </w:rPr>
        <w:t>se riječima: „od 130,00 do 660,00 eura“.</w:t>
      </w:r>
    </w:p>
    <w:p w14:paraId="085AB2EE" w14:textId="77777777" w:rsidR="00247A8E" w:rsidRPr="00C05586" w:rsidRDefault="00247A8E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A8F01DF" w14:textId="77777777" w:rsidR="00247A8E" w:rsidRPr="00E37622" w:rsidRDefault="00716312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E37622">
        <w:rPr>
          <w:rFonts w:ascii="Times New Roman" w:eastAsia="Calibri" w:hAnsi="Times New Roman"/>
          <w:b/>
          <w:szCs w:val="24"/>
          <w:lang w:eastAsia="en-US"/>
        </w:rPr>
        <w:t>Članak 3.</w:t>
      </w:r>
    </w:p>
    <w:p w14:paraId="7B477E55" w14:textId="77777777" w:rsidR="00716312" w:rsidRPr="00C05586" w:rsidRDefault="00716312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0C6772C" w14:textId="77777777" w:rsidR="00716312" w:rsidRPr="00C05586" w:rsidRDefault="00716312" w:rsidP="00C055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Ovaj Zakon objavit će se u „Narodnim novinama“, a stupa na snagu na dan uvođenja eura kao službene valute u Republici Hrvatskoj.</w:t>
      </w:r>
    </w:p>
    <w:p w14:paraId="58D682DD" w14:textId="77777777" w:rsidR="00424921" w:rsidRPr="00C05586" w:rsidRDefault="00424921" w:rsidP="00C05586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86734C0" w14:textId="77777777" w:rsidR="004074E4" w:rsidRPr="00C05586" w:rsidRDefault="004074E4" w:rsidP="00C05586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br w:type="page"/>
      </w:r>
    </w:p>
    <w:p w14:paraId="6A5F6E3B" w14:textId="77777777" w:rsidR="004074E4" w:rsidRPr="00C05586" w:rsidRDefault="004074E4" w:rsidP="00C05586">
      <w:pPr>
        <w:jc w:val="center"/>
        <w:rPr>
          <w:rFonts w:ascii="Times New Roman" w:hAnsi="Times New Roman"/>
          <w:b/>
          <w:szCs w:val="24"/>
        </w:rPr>
      </w:pPr>
    </w:p>
    <w:p w14:paraId="6A14CE62" w14:textId="77777777" w:rsidR="00927B81" w:rsidRPr="00C05586" w:rsidRDefault="00927B81" w:rsidP="00C05586">
      <w:pPr>
        <w:jc w:val="center"/>
        <w:rPr>
          <w:rFonts w:ascii="Times New Roman" w:hAnsi="Times New Roman"/>
          <w:b/>
          <w:szCs w:val="24"/>
        </w:rPr>
      </w:pPr>
      <w:r w:rsidRPr="00C05586">
        <w:rPr>
          <w:rFonts w:ascii="Times New Roman" w:hAnsi="Times New Roman"/>
          <w:b/>
          <w:szCs w:val="24"/>
        </w:rPr>
        <w:t>O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B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R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A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Z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L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O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Ž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E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N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J</w:t>
      </w:r>
      <w:r w:rsidR="004074E4" w:rsidRPr="00C05586">
        <w:rPr>
          <w:rFonts w:ascii="Times New Roman" w:hAnsi="Times New Roman"/>
          <w:b/>
          <w:szCs w:val="24"/>
        </w:rPr>
        <w:t xml:space="preserve"> </w:t>
      </w:r>
      <w:r w:rsidRPr="00C05586">
        <w:rPr>
          <w:rFonts w:ascii="Times New Roman" w:hAnsi="Times New Roman"/>
          <w:b/>
          <w:szCs w:val="24"/>
        </w:rPr>
        <w:t>E</w:t>
      </w:r>
      <w:r w:rsidR="00FA56FA" w:rsidRPr="00C05586">
        <w:rPr>
          <w:rFonts w:ascii="Times New Roman" w:hAnsi="Times New Roman"/>
          <w:b/>
          <w:szCs w:val="24"/>
        </w:rPr>
        <w:t xml:space="preserve"> </w:t>
      </w:r>
    </w:p>
    <w:p w14:paraId="3B3E7698" w14:textId="77777777" w:rsidR="007D0220" w:rsidRPr="00C05586" w:rsidRDefault="007D0220" w:rsidP="00C05586">
      <w:pPr>
        <w:jc w:val="center"/>
        <w:rPr>
          <w:rFonts w:ascii="Times New Roman" w:hAnsi="Times New Roman"/>
          <w:b/>
          <w:szCs w:val="24"/>
        </w:rPr>
      </w:pPr>
    </w:p>
    <w:p w14:paraId="66587BC2" w14:textId="77777777" w:rsidR="00593D15" w:rsidRPr="00C05586" w:rsidRDefault="00593D15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>Uz člank</w:t>
      </w:r>
      <w:r w:rsidR="00E37622">
        <w:rPr>
          <w:rFonts w:ascii="Times New Roman" w:eastAsia="Calibri" w:hAnsi="Times New Roman"/>
          <w:b/>
          <w:szCs w:val="24"/>
          <w:lang w:eastAsia="en-US"/>
        </w:rPr>
        <w:t>e</w:t>
      </w:r>
      <w:r w:rsidRPr="00C05586">
        <w:rPr>
          <w:rFonts w:ascii="Times New Roman" w:eastAsia="Calibri" w:hAnsi="Times New Roman"/>
          <w:b/>
          <w:szCs w:val="24"/>
          <w:lang w:eastAsia="en-US"/>
        </w:rPr>
        <w:t xml:space="preserve"> 1. </w:t>
      </w:r>
      <w:r w:rsidR="00E37622">
        <w:rPr>
          <w:rFonts w:ascii="Times New Roman" w:eastAsia="Calibri" w:hAnsi="Times New Roman"/>
          <w:b/>
          <w:szCs w:val="24"/>
          <w:lang w:eastAsia="en-US"/>
        </w:rPr>
        <w:t>i 2.</w:t>
      </w:r>
    </w:p>
    <w:p w14:paraId="6B90B9CF" w14:textId="77777777" w:rsidR="00593D15" w:rsidRPr="00C05586" w:rsidRDefault="00593D15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A352F77" w14:textId="616F030F" w:rsidR="004E0F80" w:rsidRPr="00C05586" w:rsidRDefault="00113A05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>Ovim član</w:t>
      </w:r>
      <w:r w:rsidR="00E37622">
        <w:rPr>
          <w:rFonts w:ascii="Times New Roman" w:eastAsia="Calibri" w:hAnsi="Times New Roman"/>
          <w:szCs w:val="24"/>
          <w:lang w:eastAsia="en-US"/>
        </w:rPr>
        <w:t>cima</w:t>
      </w:r>
      <w:r w:rsidRPr="00C05586">
        <w:rPr>
          <w:rFonts w:ascii="Times New Roman" w:eastAsia="Calibri" w:hAnsi="Times New Roman"/>
          <w:szCs w:val="24"/>
          <w:lang w:eastAsia="en-US"/>
        </w:rPr>
        <w:t xml:space="preserve"> je zbog uvođenja eura kao službene valute u Republici Hrvatskoj, raspon </w:t>
      </w:r>
      <w:r w:rsidR="001821EA">
        <w:rPr>
          <w:rFonts w:ascii="Times New Roman" w:eastAsia="Calibri" w:hAnsi="Times New Roman"/>
          <w:szCs w:val="24"/>
          <w:lang w:eastAsia="en-US"/>
        </w:rPr>
        <w:t>kazni</w:t>
      </w:r>
      <w:bookmarkStart w:id="0" w:name="_GoBack"/>
      <w:bookmarkEnd w:id="0"/>
      <w:r w:rsidRPr="00C05586">
        <w:rPr>
          <w:rFonts w:ascii="Times New Roman" w:eastAsia="Calibri" w:hAnsi="Times New Roman"/>
          <w:szCs w:val="24"/>
          <w:lang w:eastAsia="en-US"/>
        </w:rPr>
        <w:t xml:space="preserve"> izražen u kunskoj vrijednosti zamijenjen </w:t>
      </w:r>
      <w:r w:rsidR="00F534B2" w:rsidRPr="00C05586">
        <w:rPr>
          <w:rFonts w:ascii="Times New Roman" w:eastAsia="Calibri" w:hAnsi="Times New Roman"/>
          <w:szCs w:val="24"/>
          <w:lang w:eastAsia="en-US"/>
        </w:rPr>
        <w:t>rasponom izraženim u eurima.</w:t>
      </w:r>
    </w:p>
    <w:p w14:paraId="556AA60C" w14:textId="77777777" w:rsidR="004E0F80" w:rsidRPr="00C05586" w:rsidRDefault="004E0F8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770EE93" w14:textId="77777777" w:rsidR="004E0F80" w:rsidRPr="00C05586" w:rsidRDefault="004E0F8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>Uz članak 3.</w:t>
      </w:r>
    </w:p>
    <w:p w14:paraId="427D83E6" w14:textId="77777777" w:rsidR="004E0F80" w:rsidRPr="00C05586" w:rsidRDefault="004E0F8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439EA31" w14:textId="77777777" w:rsidR="004E0F80" w:rsidRPr="00C05586" w:rsidRDefault="00B3119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t xml:space="preserve">Ovim člankom se propisuje stupanje na snagu </w:t>
      </w:r>
      <w:r w:rsidR="00CD567B">
        <w:rPr>
          <w:rFonts w:ascii="Times New Roman" w:eastAsia="Calibri" w:hAnsi="Times New Roman"/>
          <w:szCs w:val="24"/>
          <w:lang w:eastAsia="en-US"/>
        </w:rPr>
        <w:t>z</w:t>
      </w:r>
      <w:r w:rsidRPr="00C05586">
        <w:rPr>
          <w:rFonts w:ascii="Times New Roman" w:eastAsia="Calibri" w:hAnsi="Times New Roman"/>
          <w:szCs w:val="24"/>
          <w:lang w:eastAsia="en-US"/>
        </w:rPr>
        <w:t>akona.</w:t>
      </w:r>
    </w:p>
    <w:p w14:paraId="1CDA3943" w14:textId="77777777" w:rsidR="004E0F80" w:rsidRPr="00C05586" w:rsidRDefault="004E0F8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AD3828C" w14:textId="77777777" w:rsidR="004E0F80" w:rsidRPr="00C05586" w:rsidRDefault="004E0F8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F443271" w14:textId="77777777" w:rsidR="002C4735" w:rsidRPr="00C05586" w:rsidRDefault="002C4735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05586">
        <w:rPr>
          <w:rFonts w:ascii="Times New Roman" w:eastAsia="Calibri" w:hAnsi="Times New Roman"/>
          <w:szCs w:val="24"/>
          <w:lang w:eastAsia="en-US"/>
        </w:rPr>
        <w:br w:type="page"/>
      </w:r>
    </w:p>
    <w:p w14:paraId="164FDD03" w14:textId="77777777" w:rsidR="00CD567B" w:rsidRDefault="00CD567B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0DE8C44" w14:textId="77777777" w:rsidR="00CD567B" w:rsidRDefault="00220B28" w:rsidP="00C0558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05586">
        <w:rPr>
          <w:rFonts w:ascii="Times New Roman" w:eastAsia="Calibri" w:hAnsi="Times New Roman"/>
          <w:b/>
          <w:szCs w:val="24"/>
          <w:lang w:eastAsia="en-US"/>
        </w:rPr>
        <w:t>TEKST ODREDBI VAŽEĆ</w:t>
      </w:r>
      <w:r w:rsidR="00C63A96" w:rsidRPr="00C05586">
        <w:rPr>
          <w:rFonts w:ascii="Times New Roman" w:eastAsia="Calibri" w:hAnsi="Times New Roman"/>
          <w:b/>
          <w:szCs w:val="24"/>
          <w:lang w:eastAsia="en-US"/>
        </w:rPr>
        <w:t>EG ZAKONA KOJE SE MIJENJAJU</w:t>
      </w:r>
    </w:p>
    <w:p w14:paraId="44B7CDD1" w14:textId="77777777" w:rsidR="00C96006" w:rsidRDefault="00C96006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A5F9ED8" w14:textId="77777777" w:rsidR="00CD567B" w:rsidRPr="00C05586" w:rsidRDefault="00CD567B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15DAF18" w14:textId="77777777" w:rsidR="00C96006" w:rsidRPr="00C05586" w:rsidRDefault="00C96006" w:rsidP="00C055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Članak 49.</w:t>
      </w:r>
    </w:p>
    <w:p w14:paraId="2212F167" w14:textId="77777777" w:rsidR="00C96006" w:rsidRPr="00C05586" w:rsidRDefault="00C96006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4BC3D369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 xml:space="preserve">(1) Novčanom kaznom u iznosu od 20.000,00 do 50.000,00 kuna kaznit će se za prekršaj pravna osoba koja obavi pretvorbu gradiva u digitalni oblik bez potvrde Hrvatskog državnog arhiva o sukladnosti pravila, tehnologije i postupaka pretvorbe i čuvanja gradiva s odredbama ovoga Zakona (članak 9. stavak 3.). </w:t>
      </w:r>
    </w:p>
    <w:p w14:paraId="32923890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2E90C8DA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 xml:space="preserve">(2) Za prekršaj iz stavka 1. ovoga članka kaznit će se i odgovorna osoba u pravnoj osobi novčanom kaznom u iznosu od 3000,00 do 10.000,00 kuna. </w:t>
      </w:r>
    </w:p>
    <w:p w14:paraId="03761330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63CAD08F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 xml:space="preserve">(3) Ako prekršaj iz stavka 1. ovoga članka počini fizička osoba, kaznit će se novčanom kaznom u iznosu od 2000,00 do 10.000,00 kuna. </w:t>
      </w:r>
    </w:p>
    <w:p w14:paraId="76AFD9A9" w14:textId="77777777" w:rsidR="00C96006" w:rsidRPr="00C05586" w:rsidRDefault="00C96006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33E0ED2" w14:textId="77777777" w:rsidR="00C96006" w:rsidRPr="00C05586" w:rsidRDefault="00C96006" w:rsidP="00C055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Članak 50.</w:t>
      </w:r>
    </w:p>
    <w:p w14:paraId="0ECB73D2" w14:textId="77777777" w:rsidR="00C96006" w:rsidRPr="00C05586" w:rsidRDefault="00C96006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E26F77D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 xml:space="preserve">(1) Novčanom kaznom u iznosu od 10.000,00 do 20.000,00 kuna kaznit će se za prekršaj pravna osoba koja: </w:t>
      </w:r>
    </w:p>
    <w:p w14:paraId="27F132BB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6B33EBE0" w14:textId="77777777" w:rsidR="00C96006" w:rsidRPr="00C05586" w:rsidRDefault="00C96006" w:rsidP="00CD567B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-</w:t>
      </w:r>
      <w:r w:rsidR="00CD567B">
        <w:rPr>
          <w:rFonts w:ascii="Times New Roman" w:hAnsi="Times New Roman"/>
          <w:szCs w:val="24"/>
        </w:rPr>
        <w:tab/>
      </w:r>
      <w:r w:rsidRPr="00C05586">
        <w:rPr>
          <w:rFonts w:ascii="Times New Roman" w:hAnsi="Times New Roman"/>
          <w:szCs w:val="24"/>
        </w:rPr>
        <w:t xml:space="preserve">javno arhivsko ili dokumentarno gradivo preda tijelu javne vlasti ili privatnoj pravnoj ili fizičkoj osobi, a ne obavijesti o tome nadležni državni arhiv (članak 16. stavak 5.) </w:t>
      </w:r>
    </w:p>
    <w:p w14:paraId="41ECD634" w14:textId="77777777" w:rsidR="00C96006" w:rsidRPr="00C05586" w:rsidRDefault="00C96006" w:rsidP="00CD567B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35E25D09" w14:textId="77777777" w:rsidR="00C96006" w:rsidRPr="00C05586" w:rsidRDefault="00C96006" w:rsidP="00CD567B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lastRenderedPageBreak/>
        <w:t>-</w:t>
      </w:r>
      <w:r w:rsidR="00CD567B">
        <w:rPr>
          <w:rFonts w:ascii="Times New Roman" w:hAnsi="Times New Roman"/>
          <w:szCs w:val="24"/>
        </w:rPr>
        <w:tab/>
      </w:r>
      <w:r w:rsidRPr="00C05586">
        <w:rPr>
          <w:rFonts w:ascii="Times New Roman" w:hAnsi="Times New Roman"/>
          <w:szCs w:val="24"/>
        </w:rPr>
        <w:t xml:space="preserve">kao producent audiovizualnih djela Hrvatskom državnom arhivu ne preda distribucijsku kopiju proizvedenog djela s odgovarajućom dokumentacijom u prvoj godini prikazivanja djela ili ne preda izvorno gradivo snimljenog audiovizualnog djela Hrvatskom državnom arhivu godinu dana nakon prvog javnog prikazivanja djela (članak 17. stavci 1. i 2.) </w:t>
      </w:r>
    </w:p>
    <w:p w14:paraId="4817FB6F" w14:textId="77777777" w:rsidR="00C96006" w:rsidRPr="00C05586" w:rsidRDefault="00C96006" w:rsidP="00CD567B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5B15B102" w14:textId="77777777" w:rsidR="00C96006" w:rsidRPr="00C05586" w:rsidRDefault="00C96006" w:rsidP="00CD567B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-</w:t>
      </w:r>
      <w:r w:rsidR="00CD567B">
        <w:rPr>
          <w:rFonts w:ascii="Times New Roman" w:hAnsi="Times New Roman"/>
          <w:szCs w:val="24"/>
        </w:rPr>
        <w:tab/>
      </w:r>
      <w:r w:rsidRPr="00C05586">
        <w:rPr>
          <w:rFonts w:ascii="Times New Roman" w:hAnsi="Times New Roman"/>
          <w:szCs w:val="24"/>
        </w:rPr>
        <w:t xml:space="preserve">kao vlasnik ili posjednik privatnog arhivskoga gradiva niti nakon opomene nadležnog državnog arhiva u ostavljenom roku ne osigura uvjete za pravilno čuvanje i stručno održavanje arhivskoga gradiva (članak 25. stavak 1.). </w:t>
      </w:r>
    </w:p>
    <w:p w14:paraId="6A3471D7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79003652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(2) Za prekršaj iz stavka 1. ovoga članka kaznit će se i odgovorna osoba u pravnoj osobi novčanom kaznom u iznosu od 2</w:t>
      </w:r>
      <w:r w:rsidR="00C817F5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 xml:space="preserve">000,00 do 10.000,00 kuna. </w:t>
      </w:r>
    </w:p>
    <w:p w14:paraId="1830D33D" w14:textId="77777777" w:rsidR="00C96006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242490EC" w14:textId="77777777" w:rsidR="00A229F0" w:rsidRPr="00C05586" w:rsidRDefault="00C96006" w:rsidP="00CD567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05586">
        <w:rPr>
          <w:rFonts w:ascii="Times New Roman" w:hAnsi="Times New Roman"/>
          <w:szCs w:val="24"/>
        </w:rPr>
        <w:t>(3) Ako prekršaj iz stavka 1. podstavka 3. ovoga članka počini fizička osoba, kaznit će se novčanom kaznom u iznosu od 1</w:t>
      </w:r>
      <w:r w:rsidR="00C817F5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>000,00 do 5</w:t>
      </w:r>
      <w:r w:rsidR="00C817F5" w:rsidRPr="00C05586">
        <w:rPr>
          <w:rFonts w:ascii="Times New Roman" w:hAnsi="Times New Roman"/>
          <w:szCs w:val="24"/>
        </w:rPr>
        <w:t>.</w:t>
      </w:r>
      <w:r w:rsidRPr="00C05586">
        <w:rPr>
          <w:rFonts w:ascii="Times New Roman" w:hAnsi="Times New Roman"/>
          <w:szCs w:val="24"/>
        </w:rPr>
        <w:t>000,00 kuna.</w:t>
      </w:r>
    </w:p>
    <w:p w14:paraId="29D86555" w14:textId="77777777" w:rsidR="004C0EC7" w:rsidRPr="00C05586" w:rsidRDefault="004C0EC7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6DB43F2C" w14:textId="77777777" w:rsidR="00CD567B" w:rsidRDefault="00CD567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6E87E42" w14:textId="77777777" w:rsidR="004C7CBA" w:rsidRPr="00C05586" w:rsidRDefault="004C7CBA" w:rsidP="00C0558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10408CCF" w14:textId="77777777" w:rsidR="00A229F0" w:rsidRPr="00C05586" w:rsidRDefault="00A229F0" w:rsidP="00C0558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</w:rPr>
      </w:pPr>
      <w:r w:rsidRPr="00C05586">
        <w:rPr>
          <w:rFonts w:ascii="Times New Roman" w:eastAsia="Calibri" w:hAnsi="Times New Roman"/>
          <w:b/>
          <w:szCs w:val="24"/>
        </w:rPr>
        <w:t>Prilog:</w:t>
      </w:r>
    </w:p>
    <w:p w14:paraId="1766AB15" w14:textId="77777777" w:rsidR="00A229F0" w:rsidRPr="00C05586" w:rsidRDefault="00A229F0" w:rsidP="00C05586">
      <w:p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szCs w:val="24"/>
        </w:rPr>
      </w:pPr>
    </w:p>
    <w:p w14:paraId="58BDFBDA" w14:textId="77777777" w:rsidR="00A229F0" w:rsidRPr="00C05586" w:rsidRDefault="00A229F0" w:rsidP="00C05586">
      <w:pPr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caps/>
          <w:szCs w:val="24"/>
        </w:rPr>
      </w:pPr>
      <w:r w:rsidRPr="00C05586">
        <w:rPr>
          <w:rFonts w:ascii="Times New Roman" w:hAnsi="Times New Roman"/>
          <w:szCs w:val="24"/>
        </w:rPr>
        <w:t xml:space="preserve">Izvješće o provedenom savjetovanju sa zainteresiranom javnošću </w:t>
      </w:r>
    </w:p>
    <w:p w14:paraId="0B73AF05" w14:textId="77777777" w:rsidR="00A229F0" w:rsidRPr="00C05586" w:rsidRDefault="00A229F0" w:rsidP="00C05586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Times New Roman" w:hAnsi="Times New Roman"/>
          <w:szCs w:val="24"/>
        </w:rPr>
      </w:pPr>
    </w:p>
    <w:p w14:paraId="700DF79B" w14:textId="77777777" w:rsidR="00A229F0" w:rsidRPr="00C05586" w:rsidRDefault="00A229F0" w:rsidP="00C055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A229F0" w:rsidRPr="00C05586" w:rsidSect="00C05586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02E9" w14:textId="77777777" w:rsidR="00CC4250" w:rsidRDefault="00CC4250" w:rsidP="00564C5F">
      <w:r>
        <w:separator/>
      </w:r>
    </w:p>
  </w:endnote>
  <w:endnote w:type="continuationSeparator" w:id="0">
    <w:p w14:paraId="52005DBD" w14:textId="77777777" w:rsidR="00CC4250" w:rsidRDefault="00CC4250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4F93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8E64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432E" w14:textId="77777777" w:rsidR="00CC4250" w:rsidRDefault="00CC4250" w:rsidP="00564C5F">
      <w:r>
        <w:separator/>
      </w:r>
    </w:p>
  </w:footnote>
  <w:footnote w:type="continuationSeparator" w:id="0">
    <w:p w14:paraId="5CA42609" w14:textId="77777777" w:rsidR="00CC4250" w:rsidRDefault="00CC4250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88CA57" w14:textId="599E945F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5EBF"/>
    <w:rsid w:val="0001760D"/>
    <w:rsid w:val="000210C2"/>
    <w:rsid w:val="0002379A"/>
    <w:rsid w:val="000254E1"/>
    <w:rsid w:val="00025A37"/>
    <w:rsid w:val="00026394"/>
    <w:rsid w:val="00026A7F"/>
    <w:rsid w:val="00027480"/>
    <w:rsid w:val="00027A4A"/>
    <w:rsid w:val="0003062D"/>
    <w:rsid w:val="0003390A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8226C"/>
    <w:rsid w:val="00082917"/>
    <w:rsid w:val="00082C37"/>
    <w:rsid w:val="00083275"/>
    <w:rsid w:val="00085CCA"/>
    <w:rsid w:val="00087BC7"/>
    <w:rsid w:val="00090E22"/>
    <w:rsid w:val="00092C88"/>
    <w:rsid w:val="000974AA"/>
    <w:rsid w:val="000974E7"/>
    <w:rsid w:val="000A02DD"/>
    <w:rsid w:val="000A1CE3"/>
    <w:rsid w:val="000A60FB"/>
    <w:rsid w:val="000A668E"/>
    <w:rsid w:val="000A6DE7"/>
    <w:rsid w:val="000B2AAA"/>
    <w:rsid w:val="000C1462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11015"/>
    <w:rsid w:val="0011101B"/>
    <w:rsid w:val="00113399"/>
    <w:rsid w:val="00113A05"/>
    <w:rsid w:val="00115096"/>
    <w:rsid w:val="0011529F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1EA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802"/>
    <w:rsid w:val="0020685F"/>
    <w:rsid w:val="00206FF1"/>
    <w:rsid w:val="002106CB"/>
    <w:rsid w:val="00211F64"/>
    <w:rsid w:val="00212006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27A09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47A8E"/>
    <w:rsid w:val="00257C2C"/>
    <w:rsid w:val="00260C65"/>
    <w:rsid w:val="00260CA0"/>
    <w:rsid w:val="00262180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E0079"/>
    <w:rsid w:val="002E0ADB"/>
    <w:rsid w:val="002E1C73"/>
    <w:rsid w:val="002E2824"/>
    <w:rsid w:val="002E2F8C"/>
    <w:rsid w:val="002E3194"/>
    <w:rsid w:val="002E4E96"/>
    <w:rsid w:val="002E5172"/>
    <w:rsid w:val="002E6C48"/>
    <w:rsid w:val="002E6DEE"/>
    <w:rsid w:val="002F120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6781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B7D4E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7001A"/>
    <w:rsid w:val="004752AA"/>
    <w:rsid w:val="004759E5"/>
    <w:rsid w:val="004816D7"/>
    <w:rsid w:val="00483864"/>
    <w:rsid w:val="00483888"/>
    <w:rsid w:val="004838EA"/>
    <w:rsid w:val="00483D73"/>
    <w:rsid w:val="00485B80"/>
    <w:rsid w:val="004908DA"/>
    <w:rsid w:val="004962FF"/>
    <w:rsid w:val="0049783B"/>
    <w:rsid w:val="004A3660"/>
    <w:rsid w:val="004A4285"/>
    <w:rsid w:val="004A4428"/>
    <w:rsid w:val="004A48D6"/>
    <w:rsid w:val="004A5B9B"/>
    <w:rsid w:val="004A62A5"/>
    <w:rsid w:val="004B2675"/>
    <w:rsid w:val="004B30AC"/>
    <w:rsid w:val="004B3754"/>
    <w:rsid w:val="004B3C2B"/>
    <w:rsid w:val="004B3FB9"/>
    <w:rsid w:val="004B41C3"/>
    <w:rsid w:val="004B51E9"/>
    <w:rsid w:val="004B648D"/>
    <w:rsid w:val="004B68CF"/>
    <w:rsid w:val="004C0EC7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4703"/>
    <w:rsid w:val="0054598F"/>
    <w:rsid w:val="00545C53"/>
    <w:rsid w:val="00552CE2"/>
    <w:rsid w:val="00555AF1"/>
    <w:rsid w:val="00555E79"/>
    <w:rsid w:val="0056051C"/>
    <w:rsid w:val="00560645"/>
    <w:rsid w:val="0056139F"/>
    <w:rsid w:val="0056150A"/>
    <w:rsid w:val="0056241D"/>
    <w:rsid w:val="00564036"/>
    <w:rsid w:val="00564C5F"/>
    <w:rsid w:val="005657F0"/>
    <w:rsid w:val="005717EC"/>
    <w:rsid w:val="00576E62"/>
    <w:rsid w:val="005806D1"/>
    <w:rsid w:val="00580CFF"/>
    <w:rsid w:val="00581845"/>
    <w:rsid w:val="00582DF3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0AA7"/>
    <w:rsid w:val="005C1AC6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6FF9"/>
    <w:rsid w:val="0060086B"/>
    <w:rsid w:val="00602C37"/>
    <w:rsid w:val="00604656"/>
    <w:rsid w:val="006068BE"/>
    <w:rsid w:val="00607D4C"/>
    <w:rsid w:val="00613ECE"/>
    <w:rsid w:val="00617576"/>
    <w:rsid w:val="00617A23"/>
    <w:rsid w:val="0062244B"/>
    <w:rsid w:val="00624114"/>
    <w:rsid w:val="0062553E"/>
    <w:rsid w:val="006263A8"/>
    <w:rsid w:val="00627F23"/>
    <w:rsid w:val="00631F83"/>
    <w:rsid w:val="006332A2"/>
    <w:rsid w:val="00634A7E"/>
    <w:rsid w:val="00634BEB"/>
    <w:rsid w:val="00635BF2"/>
    <w:rsid w:val="006361D2"/>
    <w:rsid w:val="00636339"/>
    <w:rsid w:val="006366C5"/>
    <w:rsid w:val="00645BDC"/>
    <w:rsid w:val="006471B3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0DD4"/>
    <w:rsid w:val="0067489D"/>
    <w:rsid w:val="00676C79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C77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6ACC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5C6D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2ED"/>
    <w:rsid w:val="008A7D9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E7A"/>
    <w:rsid w:val="008E1444"/>
    <w:rsid w:val="008E25D4"/>
    <w:rsid w:val="008F083C"/>
    <w:rsid w:val="008F10CE"/>
    <w:rsid w:val="008F54DC"/>
    <w:rsid w:val="008F57C9"/>
    <w:rsid w:val="008F588C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08D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60D3"/>
    <w:rsid w:val="009A651F"/>
    <w:rsid w:val="009A6B9D"/>
    <w:rsid w:val="009B14FE"/>
    <w:rsid w:val="009B3B0C"/>
    <w:rsid w:val="009C09F9"/>
    <w:rsid w:val="009C2A5F"/>
    <w:rsid w:val="009C5FA2"/>
    <w:rsid w:val="009C7E55"/>
    <w:rsid w:val="009D2F52"/>
    <w:rsid w:val="009D39BD"/>
    <w:rsid w:val="009D4D2C"/>
    <w:rsid w:val="009D6E30"/>
    <w:rsid w:val="009E5BCF"/>
    <w:rsid w:val="009F2175"/>
    <w:rsid w:val="009F278F"/>
    <w:rsid w:val="009F40A5"/>
    <w:rsid w:val="009F4FE5"/>
    <w:rsid w:val="00A00BE0"/>
    <w:rsid w:val="00A03664"/>
    <w:rsid w:val="00A03BC0"/>
    <w:rsid w:val="00A0481B"/>
    <w:rsid w:val="00A15F58"/>
    <w:rsid w:val="00A1761A"/>
    <w:rsid w:val="00A229F0"/>
    <w:rsid w:val="00A26F1C"/>
    <w:rsid w:val="00A3325A"/>
    <w:rsid w:val="00A33C3D"/>
    <w:rsid w:val="00A3418F"/>
    <w:rsid w:val="00A34C78"/>
    <w:rsid w:val="00A356A2"/>
    <w:rsid w:val="00A424D4"/>
    <w:rsid w:val="00A43289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31FB"/>
    <w:rsid w:val="00B66C9E"/>
    <w:rsid w:val="00B708FC"/>
    <w:rsid w:val="00B715DF"/>
    <w:rsid w:val="00B746A3"/>
    <w:rsid w:val="00B76967"/>
    <w:rsid w:val="00B772D9"/>
    <w:rsid w:val="00B8203E"/>
    <w:rsid w:val="00B8466D"/>
    <w:rsid w:val="00B8524E"/>
    <w:rsid w:val="00B86148"/>
    <w:rsid w:val="00B8771E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C64C3"/>
    <w:rsid w:val="00BD0507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41A1"/>
    <w:rsid w:val="00C04A93"/>
    <w:rsid w:val="00C04BDB"/>
    <w:rsid w:val="00C051EF"/>
    <w:rsid w:val="00C05586"/>
    <w:rsid w:val="00C05606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16C7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58C2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4250"/>
    <w:rsid w:val="00CC42F9"/>
    <w:rsid w:val="00CC42FB"/>
    <w:rsid w:val="00CC5698"/>
    <w:rsid w:val="00CC6034"/>
    <w:rsid w:val="00CC7FDA"/>
    <w:rsid w:val="00CD1EB2"/>
    <w:rsid w:val="00CD2110"/>
    <w:rsid w:val="00CD35C6"/>
    <w:rsid w:val="00CD4581"/>
    <w:rsid w:val="00CD567B"/>
    <w:rsid w:val="00CE2F36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50F2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5768"/>
    <w:rsid w:val="00DD6862"/>
    <w:rsid w:val="00DD6D60"/>
    <w:rsid w:val="00DD726A"/>
    <w:rsid w:val="00DD7FF3"/>
    <w:rsid w:val="00DE2BE7"/>
    <w:rsid w:val="00DE32A6"/>
    <w:rsid w:val="00DE57A0"/>
    <w:rsid w:val="00DE5D17"/>
    <w:rsid w:val="00DF44EB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64BC"/>
    <w:rsid w:val="00E37622"/>
    <w:rsid w:val="00E37DCD"/>
    <w:rsid w:val="00E40866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300"/>
    <w:rsid w:val="00FA6C23"/>
    <w:rsid w:val="00FB0188"/>
    <w:rsid w:val="00FB71FB"/>
    <w:rsid w:val="00FB79A1"/>
    <w:rsid w:val="00FC0D4D"/>
    <w:rsid w:val="00FC14E1"/>
    <w:rsid w:val="00FD1078"/>
    <w:rsid w:val="00FD154F"/>
    <w:rsid w:val="00FD2AEE"/>
    <w:rsid w:val="00FD700C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9A70E4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619</_dlc_DocId>
    <_dlc_DocIdUrl xmlns="a494813a-d0d8-4dad-94cb-0d196f36ba15">
      <Url>https://ekoordinacije.vlada.hr/sjednice-drustvo/_layouts/15/DocIdRedir.aspx?ID=AZJMDCZ6QSYZ-12-7619</Url>
      <Description>AZJMDCZ6QSYZ-12-76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49BD25-C6A4-4E54-A76D-49A3387B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0D9C7B-A3D8-41D1-85BD-42D616F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6193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ija Pišonić</cp:lastModifiedBy>
  <cp:revision>16</cp:revision>
  <cp:lastPrinted>2022-08-19T11:31:00Z</cp:lastPrinted>
  <dcterms:created xsi:type="dcterms:W3CDTF">2022-08-22T14:16:00Z</dcterms:created>
  <dcterms:modified xsi:type="dcterms:W3CDTF">2022-08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78a773c-bef6-4d2b-8676-dae255a72be7</vt:lpwstr>
  </property>
</Properties>
</file>